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2B334259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7C04A9">
        <w:rPr>
          <w:rFonts w:ascii="Arial" w:hAnsi="Arial" w:cs="Arial"/>
          <w:bCs/>
          <w:lang w:val="bg-BG"/>
        </w:rPr>
        <w:t>02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="0087501A" w:rsidRPr="00743DDA">
        <w:rPr>
          <w:rFonts w:ascii="Arial" w:hAnsi="Arial" w:cs="Arial"/>
          <w:b/>
          <w:lang w:val="bg-BG"/>
        </w:rPr>
        <w:t>Дистрибюшън</w:t>
      </w:r>
      <w:proofErr w:type="spellEnd"/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 xml:space="preserve">Управителя си Илия Владимиров Йорданов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2B9B5B7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</w:t>
      </w:r>
      <w:proofErr w:type="spellStart"/>
      <w:r w:rsidR="002A4C46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2A4C46" w:rsidRPr="002A4C46">
        <w:rPr>
          <w:rFonts w:ascii="Arial" w:eastAsia="MS Mincho" w:hAnsi="Arial" w:cs="Arial"/>
          <w:b/>
          <w:lang w:val="bg-BG"/>
        </w:rPr>
        <w:t xml:space="preserve">“ ЕООД </w:t>
      </w:r>
      <w:r w:rsidR="00714155">
        <w:rPr>
          <w:rFonts w:ascii="Arial" w:hAnsi="Arial" w:cs="Arial"/>
          <w:lang w:val="bg-BG"/>
        </w:rPr>
        <w:t>13158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714155">
        <w:rPr>
          <w:rFonts w:ascii="Arial" w:hAnsi="Arial" w:cs="Arial"/>
          <w:lang w:val="bg-BG"/>
        </w:rPr>
        <w:t>тринадесет</w:t>
      </w:r>
      <w:r w:rsidR="002A4C46">
        <w:rPr>
          <w:rFonts w:ascii="Arial" w:hAnsi="Arial" w:cs="Arial"/>
          <w:lang w:val="bg-BG"/>
        </w:rPr>
        <w:t xml:space="preserve"> хиляди </w:t>
      </w:r>
      <w:r w:rsidR="00714155">
        <w:rPr>
          <w:rFonts w:ascii="Arial" w:hAnsi="Arial" w:cs="Arial"/>
          <w:lang w:val="bg-BG"/>
        </w:rPr>
        <w:t>сто петдесет и осем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189777B4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041D2C" w:rsidRPr="00041D2C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041D2C" w:rsidRPr="00041D2C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0E77BA">
        <w:rPr>
          <w:rFonts w:ascii="Arial" w:hAnsi="Arial" w:cs="Arial"/>
          <w:lang w:val="bg-BG"/>
        </w:rPr>
        <w:t xml:space="preserve">684 </w:t>
      </w:r>
      <w:r w:rsidR="00B53565">
        <w:rPr>
          <w:rFonts w:ascii="Arial" w:hAnsi="Arial" w:cs="Arial"/>
          <w:lang w:val="bg-BG"/>
        </w:rPr>
        <w:t>216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B53565">
        <w:rPr>
          <w:rFonts w:ascii="Arial" w:hAnsi="Arial" w:cs="Arial"/>
          <w:lang w:val="bg-BG"/>
        </w:rPr>
        <w:t>шестстотин осемдесет и четири хиляди двеста и шестнадесет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CFA6B27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654CE1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0E77BA"/>
    <w:rsid w:val="001259BF"/>
    <w:rsid w:val="0013317B"/>
    <w:rsid w:val="00146E02"/>
    <w:rsid w:val="00156E8F"/>
    <w:rsid w:val="001618FB"/>
    <w:rsid w:val="00192F27"/>
    <w:rsid w:val="001A5BBC"/>
    <w:rsid w:val="001C3A3E"/>
    <w:rsid w:val="001C4C9B"/>
    <w:rsid w:val="002225C6"/>
    <w:rsid w:val="0025279F"/>
    <w:rsid w:val="00276B16"/>
    <w:rsid w:val="002A4C46"/>
    <w:rsid w:val="002F36B7"/>
    <w:rsid w:val="00300D32"/>
    <w:rsid w:val="00345116"/>
    <w:rsid w:val="003549AA"/>
    <w:rsid w:val="00367275"/>
    <w:rsid w:val="00374D12"/>
    <w:rsid w:val="00390EE7"/>
    <w:rsid w:val="003C124D"/>
    <w:rsid w:val="003C53D7"/>
    <w:rsid w:val="003D3A69"/>
    <w:rsid w:val="003E4929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B3B2D"/>
    <w:rsid w:val="00600E13"/>
    <w:rsid w:val="006072DC"/>
    <w:rsid w:val="00611EA3"/>
    <w:rsid w:val="0061615E"/>
    <w:rsid w:val="006212E5"/>
    <w:rsid w:val="00637E32"/>
    <w:rsid w:val="00654CE1"/>
    <w:rsid w:val="006B6536"/>
    <w:rsid w:val="00714155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F47D6"/>
    <w:rsid w:val="00D22265"/>
    <w:rsid w:val="00D229AE"/>
    <w:rsid w:val="00D251A4"/>
    <w:rsid w:val="00D55B9E"/>
    <w:rsid w:val="00D56A65"/>
    <w:rsid w:val="00D57ABF"/>
    <w:rsid w:val="00D6017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8</cp:revision>
  <cp:lastPrinted>2020-05-12T07:38:00Z</cp:lastPrinted>
  <dcterms:created xsi:type="dcterms:W3CDTF">2021-08-30T10:51:00Z</dcterms:created>
  <dcterms:modified xsi:type="dcterms:W3CDTF">2021-08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